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2318" w14:textId="3D7F9E83" w:rsidR="00E51E2B" w:rsidRDefault="00E51E2B" w:rsidP="00E51E2B">
      <w:pPr>
        <w:spacing w:line="240" w:lineRule="auto"/>
        <w:rPr>
          <w:rFonts w:ascii="Arial Narrow" w:hAnsi="Arial Narrow"/>
        </w:rPr>
      </w:pPr>
      <w:r w:rsidRPr="00AE595F">
        <w:rPr>
          <w:rFonts w:ascii="Arial Narrow" w:hAnsi="Arial Narrow"/>
        </w:rPr>
        <w:t>Flathead Lutheran Bible Camp</w:t>
      </w:r>
      <w:r w:rsidR="00524D1E">
        <w:rPr>
          <w:rFonts w:ascii="Arial Narrow" w:hAnsi="Arial Narrow"/>
        </w:rPr>
        <w:t xml:space="preserve">-603 S. Main Kalispell,59901 </w:t>
      </w:r>
      <w:hyperlink r:id="rId6" w:history="1">
        <w:r w:rsidR="00524D1E" w:rsidRPr="00B357CD">
          <w:rPr>
            <w:rStyle w:val="Hyperlink"/>
            <w:rFonts w:ascii="Arial Narrow" w:hAnsi="Arial Narrow"/>
          </w:rPr>
          <w:t>www.flbc.net</w:t>
        </w:r>
      </w:hyperlink>
      <w:r w:rsidR="00524D1E">
        <w:rPr>
          <w:rFonts w:ascii="Arial Narrow" w:hAnsi="Arial Narrow"/>
        </w:rPr>
        <w:tab/>
      </w:r>
    </w:p>
    <w:p w14:paraId="0A4F643D" w14:textId="48907137" w:rsidR="00524D1E" w:rsidRPr="00AE595F" w:rsidRDefault="00524D1E" w:rsidP="00E51E2B">
      <w:pPr>
        <w:spacing w:line="240" w:lineRule="auto"/>
        <w:rPr>
          <w:rFonts w:ascii="Arial Narrow" w:hAnsi="Arial Narrow"/>
        </w:rPr>
        <w:sectPr w:rsidR="00524D1E" w:rsidRPr="00AE595F" w:rsidSect="00AE595F"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7139ECA3" w14:textId="29CBB8BB" w:rsidR="00E51E2B" w:rsidRPr="00524D1E" w:rsidRDefault="0090149C" w:rsidP="00524D1E">
      <w:pPr>
        <w:spacing w:line="240" w:lineRule="auto"/>
        <w:rPr>
          <w:rFonts w:ascii="Arial Narrow" w:hAnsi="Arial Narrow"/>
        </w:rPr>
        <w:sectPr w:rsidR="00E51E2B" w:rsidRPr="00524D1E" w:rsidSect="00E51E2B"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noProof/>
        </w:rPr>
        <w:pict w14:anchorId="3A572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5pt;margin-top:-64.05pt;width:151.5pt;height:132.55pt;z-index:-251658752;mso-position-horizontal-relative:text;mso-position-vertical-relative:text;mso-width-relative:page;mso-height-relative:page" wrapcoords="-75 0 -75 21514 21600 21514 21600 0 -75 0">
            <v:imagedata r:id="rId7" o:title="FLBC logo"/>
          </v:shape>
        </w:pict>
      </w:r>
      <w:r w:rsidR="00AE595F" w:rsidRPr="00AE595F">
        <w:rPr>
          <w:rFonts w:ascii="Thirsty Script Extrabold Demo" w:hAnsi="Thirsty Script Extrabold Demo"/>
          <w:b/>
          <w:sz w:val="40"/>
          <w:szCs w:val="40"/>
        </w:rPr>
        <w:t>2019 Needs List</w:t>
      </w:r>
      <w:r w:rsidR="00AE595F" w:rsidRPr="00AE595F">
        <w:rPr>
          <w:b/>
          <w:sz w:val="40"/>
          <w:szCs w:val="40"/>
        </w:rPr>
        <w:t xml:space="preserve"> </w:t>
      </w:r>
    </w:p>
    <w:p w14:paraId="56382825" w14:textId="3D50D154" w:rsidR="00E51E2B" w:rsidRDefault="00E51E2B" w:rsidP="00524D1E">
      <w:pPr>
        <w:spacing w:line="240" w:lineRule="auto"/>
        <w:rPr>
          <w:rFonts w:ascii="Arial Narrow" w:hAnsi="Arial Narrow"/>
          <w:b/>
        </w:rPr>
      </w:pPr>
      <w:r w:rsidRPr="00AE595F">
        <w:rPr>
          <w:rFonts w:ascii="Arial Narrow" w:hAnsi="Arial Narrow"/>
          <w:b/>
          <w:u w:val="single"/>
        </w:rPr>
        <w:t>THANK YOU</w:t>
      </w:r>
      <w:r w:rsidRPr="00AE595F">
        <w:rPr>
          <w:rFonts w:ascii="Arial Narrow" w:hAnsi="Arial Narrow"/>
          <w:b/>
        </w:rPr>
        <w:t xml:space="preserve"> for your generosity, care, and prayers for </w:t>
      </w:r>
      <w:r w:rsidR="00BB1623">
        <w:rPr>
          <w:rFonts w:ascii="Arial Narrow" w:hAnsi="Arial Narrow"/>
          <w:b/>
        </w:rPr>
        <w:t>the</w:t>
      </w:r>
      <w:r w:rsidRPr="00AE595F">
        <w:rPr>
          <w:rFonts w:ascii="Arial Narrow" w:hAnsi="Arial Narrow"/>
          <w:b/>
        </w:rPr>
        <w:t xml:space="preserve"> ministry at FLBC!</w:t>
      </w:r>
    </w:p>
    <w:p w14:paraId="4368F8D2" w14:textId="77777777" w:rsidR="0042776F" w:rsidRDefault="0042776F" w:rsidP="0042776F">
      <w:pPr>
        <w:spacing w:line="240" w:lineRule="auto"/>
        <w:jc w:val="center"/>
        <w:rPr>
          <w:rFonts w:ascii="Arial Narrow" w:hAnsi="Arial Narrow"/>
          <w:b/>
        </w:rPr>
      </w:pPr>
    </w:p>
    <w:p w14:paraId="2D1E60EA" w14:textId="77777777" w:rsidR="0042776F" w:rsidRPr="0042776F" w:rsidRDefault="0042776F" w:rsidP="0042776F">
      <w:pPr>
        <w:spacing w:line="240" w:lineRule="auto"/>
        <w:jc w:val="center"/>
        <w:rPr>
          <w:rFonts w:ascii="Arial Narrow" w:hAnsi="Arial Narrow"/>
          <w:b/>
        </w:rPr>
        <w:sectPr w:rsidR="0042776F" w:rsidRPr="0042776F" w:rsidSect="00AE595F">
          <w:type w:val="continuous"/>
          <w:pgSz w:w="12240" w:h="15840"/>
          <w:pgMar w:top="900" w:right="1440" w:bottom="990" w:left="1440" w:header="720" w:footer="720" w:gutter="0"/>
          <w:cols w:space="720"/>
          <w:docGrid w:linePitch="360"/>
        </w:sectPr>
      </w:pPr>
    </w:p>
    <w:p w14:paraId="0178B592" w14:textId="77777777" w:rsidR="00924157" w:rsidRPr="00AE595F" w:rsidRDefault="00924157">
      <w:pPr>
        <w:rPr>
          <w:rFonts w:ascii="Arial Narrow" w:hAnsi="Arial Narrow"/>
          <w:b/>
        </w:rPr>
      </w:pPr>
      <w:r w:rsidRPr="00AE595F">
        <w:rPr>
          <w:rFonts w:ascii="Arial Narrow" w:hAnsi="Arial Narrow"/>
          <w:b/>
        </w:rPr>
        <w:t>Arts &amp; Crafts</w:t>
      </w:r>
    </w:p>
    <w:p w14:paraId="0EDA5D3C" w14:textId="77777777" w:rsidR="00924157" w:rsidRPr="00AE595F" w:rsidRDefault="00924157" w:rsidP="009241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Construction Paper</w:t>
      </w:r>
    </w:p>
    <w:p w14:paraId="6A378D4E" w14:textId="77777777" w:rsidR="00924157" w:rsidRPr="00AE595F" w:rsidRDefault="00924157" w:rsidP="009241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Acrylic Paint</w:t>
      </w:r>
    </w:p>
    <w:p w14:paraId="7034CBC0" w14:textId="77777777" w:rsidR="00924157" w:rsidRPr="00AE595F" w:rsidRDefault="00924157" w:rsidP="009241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taplers</w:t>
      </w:r>
    </w:p>
    <w:p w14:paraId="3479882D" w14:textId="77777777" w:rsidR="00924157" w:rsidRPr="00AE595F" w:rsidRDefault="00924157" w:rsidP="009241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cissors</w:t>
      </w:r>
    </w:p>
    <w:p w14:paraId="3569F0E7" w14:textId="77777777" w:rsidR="00924157" w:rsidRPr="00AE595F" w:rsidRDefault="00924157" w:rsidP="009241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Crayons</w:t>
      </w:r>
    </w:p>
    <w:p w14:paraId="3C4B9D7E" w14:textId="77777777" w:rsidR="00924157" w:rsidRPr="00AE595F" w:rsidRDefault="00924157" w:rsidP="009241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Markers</w:t>
      </w:r>
    </w:p>
    <w:p w14:paraId="3BE5C0DE" w14:textId="77777777" w:rsidR="00924157" w:rsidRPr="00AE595F" w:rsidRDefault="00924157" w:rsidP="009241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Pottery Wheel</w:t>
      </w:r>
    </w:p>
    <w:p w14:paraId="7824D32C" w14:textId="77777777" w:rsidR="00924157" w:rsidRPr="00AE595F" w:rsidRDefault="00924157" w:rsidP="00924157">
      <w:pPr>
        <w:rPr>
          <w:rFonts w:ascii="Arial Narrow" w:hAnsi="Arial Narrow"/>
          <w:b/>
        </w:rPr>
      </w:pPr>
      <w:r w:rsidRPr="00AE595F">
        <w:rPr>
          <w:rFonts w:ascii="Arial Narrow" w:hAnsi="Arial Narrow"/>
          <w:b/>
        </w:rPr>
        <w:t>Cleaning, Maintenance, &amp; Garden</w:t>
      </w:r>
    </w:p>
    <w:p w14:paraId="37C6269C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Large, quality tarps</w:t>
      </w:r>
    </w:p>
    <w:p w14:paraId="47C4109A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Ratchet straps</w:t>
      </w:r>
    </w:p>
    <w:p w14:paraId="47BDCD4B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Bag-less vacuum cleaners</w:t>
      </w:r>
    </w:p>
    <w:p w14:paraId="57799EEB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Rakes</w:t>
      </w:r>
    </w:p>
    <w:p w14:paraId="6FD2940E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Hammers</w:t>
      </w:r>
    </w:p>
    <w:p w14:paraId="7C86D27F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Pitchforks</w:t>
      </w:r>
    </w:p>
    <w:p w14:paraId="5B464440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Trowels</w:t>
      </w:r>
    </w:p>
    <w:p w14:paraId="31B53DAB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hovels</w:t>
      </w:r>
    </w:p>
    <w:p w14:paraId="110B8A9D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Commercial-grade washer and dryer</w:t>
      </w:r>
    </w:p>
    <w:p w14:paraId="02D15313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Duct tape</w:t>
      </w:r>
    </w:p>
    <w:p w14:paraId="336CAF8F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Work gloves</w:t>
      </w:r>
    </w:p>
    <w:p w14:paraId="6B97C881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Any and all garden tools</w:t>
      </w:r>
    </w:p>
    <w:p w14:paraId="38F3FF9D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Hand tools</w:t>
      </w:r>
    </w:p>
    <w:p w14:paraId="03A20288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Garden hoes</w:t>
      </w:r>
    </w:p>
    <w:p w14:paraId="7947BC5F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Lawn mowers</w:t>
      </w:r>
    </w:p>
    <w:p w14:paraId="501285B7" w14:textId="77777777" w:rsidR="00924157" w:rsidRPr="00AE595F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now blower</w:t>
      </w:r>
    </w:p>
    <w:p w14:paraId="71A0AB66" w14:textId="5374F0ED" w:rsidR="00924157" w:rsidRDefault="0092415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Tile or laminate flooring</w:t>
      </w:r>
    </w:p>
    <w:p w14:paraId="484B9AC0" w14:textId="6A61C8AB" w:rsidR="003F33C7" w:rsidRPr="00AE595F" w:rsidRDefault="003F33C7" w:rsidP="0092415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Cleaning wipes</w:t>
      </w:r>
    </w:p>
    <w:p w14:paraId="3BDC53CD" w14:textId="77777777" w:rsidR="00924157" w:rsidRPr="00AE595F" w:rsidRDefault="00924157" w:rsidP="00924157">
      <w:pPr>
        <w:rPr>
          <w:rFonts w:ascii="Arial Narrow" w:hAnsi="Arial Narrow"/>
          <w:b/>
        </w:rPr>
      </w:pPr>
      <w:r w:rsidRPr="00AE595F">
        <w:rPr>
          <w:rFonts w:ascii="Arial Narrow" w:hAnsi="Arial Narrow"/>
          <w:b/>
        </w:rPr>
        <w:t>Vehicles (in good working order)</w:t>
      </w:r>
    </w:p>
    <w:p w14:paraId="0E87C11C" w14:textId="77777777" w:rsidR="00924157" w:rsidRPr="00AE595F" w:rsidRDefault="00924157" w:rsidP="00924157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 xml:space="preserve">Minivans </w:t>
      </w:r>
    </w:p>
    <w:p w14:paraId="0907F64A" w14:textId="0FFD5EAC" w:rsidR="00924157" w:rsidRDefault="00924157" w:rsidP="00924157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 xml:space="preserve">Cars </w:t>
      </w:r>
    </w:p>
    <w:p w14:paraId="0625ACA0" w14:textId="1620EDFC" w:rsidR="003A5E02" w:rsidRPr="00AE595F" w:rsidRDefault="003A5E02" w:rsidP="00924157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12 Passenger van</w:t>
      </w:r>
    </w:p>
    <w:p w14:paraId="11802152" w14:textId="77777777" w:rsidR="00924157" w:rsidRPr="00AE595F" w:rsidRDefault="00924157" w:rsidP="00924157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4-wheel drive truck</w:t>
      </w:r>
    </w:p>
    <w:p w14:paraId="7B8AEF3F" w14:textId="77777777" w:rsidR="00E51E2B" w:rsidRDefault="00924157" w:rsidP="00924157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mall 2-wheel drive trucks</w:t>
      </w:r>
    </w:p>
    <w:p w14:paraId="1C094763" w14:textId="77777777" w:rsidR="00AE595F" w:rsidRPr="00AE595F" w:rsidRDefault="00AE595F" w:rsidP="00AE595F">
      <w:pPr>
        <w:pStyle w:val="ListParagraph"/>
        <w:rPr>
          <w:rFonts w:ascii="Arial Narrow" w:hAnsi="Arial Narrow"/>
        </w:rPr>
      </w:pPr>
    </w:p>
    <w:p w14:paraId="2B04726A" w14:textId="77777777" w:rsidR="00924157" w:rsidRPr="00AE595F" w:rsidRDefault="00924157" w:rsidP="00924157">
      <w:pPr>
        <w:rPr>
          <w:rFonts w:ascii="Arial Narrow" w:hAnsi="Arial Narrow"/>
          <w:b/>
        </w:rPr>
      </w:pPr>
      <w:r w:rsidRPr="00AE595F">
        <w:rPr>
          <w:rFonts w:ascii="Arial Narrow" w:hAnsi="Arial Narrow"/>
          <w:b/>
        </w:rPr>
        <w:t>First Aid Supplies</w:t>
      </w:r>
    </w:p>
    <w:p w14:paraId="64A610FE" w14:textId="77777777" w:rsidR="00924157" w:rsidRPr="00AE595F" w:rsidRDefault="00924157" w:rsidP="0092415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Band-Aids</w:t>
      </w:r>
    </w:p>
    <w:p w14:paraId="51E6BADC" w14:textId="77777777" w:rsidR="00924157" w:rsidRPr="00AE595F" w:rsidRDefault="00924157" w:rsidP="0092415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 xml:space="preserve">Gauze </w:t>
      </w:r>
    </w:p>
    <w:p w14:paraId="1B9B7AEB" w14:textId="77777777" w:rsidR="00924157" w:rsidRPr="00AE595F" w:rsidRDefault="00924157" w:rsidP="0092415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Wraps</w:t>
      </w:r>
    </w:p>
    <w:p w14:paraId="36C7398D" w14:textId="77777777" w:rsidR="00924157" w:rsidRPr="00AE595F" w:rsidRDefault="00924157" w:rsidP="0092415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Alcohol swabs</w:t>
      </w:r>
    </w:p>
    <w:p w14:paraId="13F7A832" w14:textId="445C47E0" w:rsidR="00924157" w:rsidRDefault="00924157" w:rsidP="0092415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Feminine care products</w:t>
      </w:r>
    </w:p>
    <w:p w14:paraId="233E2A9A" w14:textId="2A1C109D" w:rsidR="003F33C7" w:rsidRDefault="003F33C7" w:rsidP="0092415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Hand Sanitizer</w:t>
      </w:r>
    </w:p>
    <w:p w14:paraId="11B62C15" w14:textId="77777777" w:rsidR="003F33C7" w:rsidRPr="00AE595F" w:rsidRDefault="003F33C7" w:rsidP="003F33C7">
      <w:pPr>
        <w:pStyle w:val="ListParagraph"/>
        <w:rPr>
          <w:rFonts w:ascii="Arial Narrow" w:hAnsi="Arial Narrow"/>
        </w:rPr>
      </w:pPr>
    </w:p>
    <w:p w14:paraId="1EFC5511" w14:textId="77777777" w:rsidR="00924157" w:rsidRPr="00AE595F" w:rsidRDefault="00924157" w:rsidP="00924157">
      <w:pPr>
        <w:rPr>
          <w:rFonts w:ascii="Arial Narrow" w:hAnsi="Arial Narrow"/>
          <w:b/>
        </w:rPr>
      </w:pPr>
      <w:r w:rsidRPr="00AE595F">
        <w:rPr>
          <w:rFonts w:ascii="Arial Narrow" w:hAnsi="Arial Narrow"/>
          <w:b/>
        </w:rPr>
        <w:t>Camping/Program</w:t>
      </w:r>
    </w:p>
    <w:p w14:paraId="51582AEA" w14:textId="77777777" w:rsidR="00924157" w:rsidRPr="00AE595F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Fishing lures</w:t>
      </w:r>
    </w:p>
    <w:p w14:paraId="3E73469F" w14:textId="77777777" w:rsidR="00924157" w:rsidRPr="00AE595F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Pedal boats</w:t>
      </w:r>
    </w:p>
    <w:p w14:paraId="67692604" w14:textId="77777777" w:rsidR="00924157" w:rsidRPr="00AE595F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Digital camera</w:t>
      </w:r>
    </w:p>
    <w:p w14:paraId="47E442A4" w14:textId="77777777" w:rsidR="00924157" w:rsidRPr="00AE595F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Go-Pro camera</w:t>
      </w:r>
    </w:p>
    <w:p w14:paraId="1ADD6998" w14:textId="77777777" w:rsidR="00924157" w:rsidRPr="00AE595F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Kayaks</w:t>
      </w:r>
    </w:p>
    <w:p w14:paraId="3B28A1CB" w14:textId="77777777" w:rsidR="00924157" w:rsidRPr="00AE595F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Canoes</w:t>
      </w:r>
    </w:p>
    <w:p w14:paraId="7621EE91" w14:textId="0654B99D" w:rsidR="00924157" w:rsidRPr="003F33C7" w:rsidRDefault="00924157" w:rsidP="003F33C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now Sleds</w:t>
      </w:r>
    </w:p>
    <w:p w14:paraId="0ECA2FC2" w14:textId="39C19B70" w:rsidR="00924157" w:rsidRPr="00AE595F" w:rsidRDefault="003F33C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ishing poles</w:t>
      </w:r>
    </w:p>
    <w:p w14:paraId="7D96DB59" w14:textId="77777777" w:rsidR="00924157" w:rsidRPr="00AE595F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Thick oven mitts</w:t>
      </w:r>
    </w:p>
    <w:p w14:paraId="1F69D62D" w14:textId="077AAC2A" w:rsidR="00924157" w:rsidRDefault="00924157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Guitars</w:t>
      </w:r>
    </w:p>
    <w:p w14:paraId="082B6CA7" w14:textId="353F497E" w:rsidR="00524D1E" w:rsidRPr="00AE595F" w:rsidRDefault="00524D1E" w:rsidP="00924157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Gloves, Hats, boots, coats</w:t>
      </w:r>
      <w:r w:rsidR="00BB1623">
        <w:rPr>
          <w:rFonts w:ascii="Arial Narrow" w:hAnsi="Arial Narrow"/>
        </w:rPr>
        <w:t xml:space="preserve">, snow pants, </w:t>
      </w:r>
      <w:r>
        <w:rPr>
          <w:rFonts w:ascii="Arial Narrow" w:hAnsi="Arial Narrow"/>
        </w:rPr>
        <w:t>for children ages 9-13, for our winter school programs</w:t>
      </w:r>
    </w:p>
    <w:p w14:paraId="4E49DE98" w14:textId="4EDB8DB3" w:rsidR="00924157" w:rsidRPr="003F33C7" w:rsidRDefault="00924157" w:rsidP="003F33C7">
      <w:pPr>
        <w:rPr>
          <w:rFonts w:ascii="Arial Narrow" w:hAnsi="Arial Narrow"/>
          <w:b/>
        </w:rPr>
      </w:pPr>
      <w:r w:rsidRPr="00AE595F">
        <w:rPr>
          <w:rFonts w:ascii="Arial Narrow" w:hAnsi="Arial Narrow"/>
          <w:b/>
        </w:rPr>
        <w:t>Office Supplies</w:t>
      </w:r>
    </w:p>
    <w:p w14:paraId="02ED597F" w14:textId="77777777" w:rsidR="00924157" w:rsidRPr="00AE595F" w:rsidRDefault="00924157" w:rsidP="00924157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D memory cards</w:t>
      </w:r>
    </w:p>
    <w:p w14:paraId="668EFC4E" w14:textId="77777777" w:rsidR="00924157" w:rsidRPr="00AE595F" w:rsidRDefault="00924157" w:rsidP="00924157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Micro-SD memory cards</w:t>
      </w:r>
    </w:p>
    <w:p w14:paraId="16722BC2" w14:textId="77777777" w:rsidR="00924157" w:rsidRPr="00AE595F" w:rsidRDefault="00924157" w:rsidP="00924157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Tablet PCs or iPads</w:t>
      </w:r>
    </w:p>
    <w:p w14:paraId="35057FC7" w14:textId="77777777" w:rsidR="00924157" w:rsidRPr="00AE595F" w:rsidRDefault="00924157" w:rsidP="00924157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cotch tape</w:t>
      </w:r>
    </w:p>
    <w:p w14:paraId="2F03C804" w14:textId="77777777" w:rsidR="00924157" w:rsidRPr="00AE595F" w:rsidRDefault="00924157" w:rsidP="00924157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Postage stamps</w:t>
      </w:r>
    </w:p>
    <w:p w14:paraId="3F1D094F" w14:textId="77777777" w:rsidR="00924157" w:rsidRPr="00AE595F" w:rsidRDefault="00924157" w:rsidP="00924157">
      <w:pPr>
        <w:rPr>
          <w:rFonts w:ascii="Arial Narrow" w:hAnsi="Arial Narrow"/>
          <w:b/>
        </w:rPr>
      </w:pPr>
      <w:r w:rsidRPr="00AE595F">
        <w:rPr>
          <w:rFonts w:ascii="Arial Narrow" w:hAnsi="Arial Narrow"/>
          <w:b/>
        </w:rPr>
        <w:t>Other</w:t>
      </w:r>
    </w:p>
    <w:p w14:paraId="57FAFCF4" w14:textId="57D7ED0F" w:rsidR="00924157" w:rsidRDefault="00924157" w:rsidP="00924157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AE595F">
        <w:rPr>
          <w:rFonts w:ascii="Arial Narrow" w:hAnsi="Arial Narrow"/>
        </w:rPr>
        <w:t>Small refrigerators (dorm-size)</w:t>
      </w:r>
    </w:p>
    <w:p w14:paraId="11AE3AE8" w14:textId="63E8E49B" w:rsidR="003F33C7" w:rsidRDefault="003F33C7" w:rsidP="00924157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P!</w:t>
      </w:r>
    </w:p>
    <w:p w14:paraId="7896EDFD" w14:textId="17D8CB4C" w:rsidR="0090149C" w:rsidRDefault="0090149C" w:rsidP="00924157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Large chest freezer</w:t>
      </w:r>
    </w:p>
    <w:p w14:paraId="72FBD9E7" w14:textId="76F9959B" w:rsidR="0090149C" w:rsidRDefault="0090149C" w:rsidP="00924157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gular size refrigerator </w:t>
      </w:r>
    </w:p>
    <w:p w14:paraId="5FED56CA" w14:textId="755E2548" w:rsidR="0090149C" w:rsidRDefault="0090149C" w:rsidP="00924157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ressure Washer</w:t>
      </w:r>
      <w:bookmarkStart w:id="0" w:name="_GoBack"/>
      <w:bookmarkEnd w:id="0"/>
    </w:p>
    <w:p w14:paraId="6530788D" w14:textId="77777777" w:rsidR="003F33C7" w:rsidRPr="00AE595F" w:rsidRDefault="003F33C7" w:rsidP="003F33C7">
      <w:pPr>
        <w:pStyle w:val="ListParagraph"/>
        <w:rPr>
          <w:rFonts w:ascii="Arial Narrow" w:hAnsi="Arial Narrow"/>
        </w:rPr>
      </w:pPr>
    </w:p>
    <w:p w14:paraId="52C71400" w14:textId="19864181" w:rsidR="00924157" w:rsidRPr="003F33C7" w:rsidRDefault="00924157" w:rsidP="003F33C7">
      <w:pPr>
        <w:ind w:left="360"/>
        <w:rPr>
          <w:rFonts w:ascii="Arial Narrow" w:hAnsi="Arial Narrow"/>
        </w:rPr>
      </w:pPr>
    </w:p>
    <w:sectPr w:rsidR="00924157" w:rsidRPr="003F33C7" w:rsidSect="0042776F">
      <w:type w:val="continuous"/>
      <w:pgSz w:w="12240" w:h="15840"/>
      <w:pgMar w:top="1440" w:right="1440" w:bottom="27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irsty Script Extrabold Demo">
    <w:altName w:val="Calibri"/>
    <w:panose1 w:val="03000900000007070006"/>
    <w:charset w:val="00"/>
    <w:family w:val="script"/>
    <w:notTrueType/>
    <w:pitch w:val="variable"/>
    <w:sig w:usb0="8000002F" w:usb1="40000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549"/>
    <w:multiLevelType w:val="hybridMultilevel"/>
    <w:tmpl w:val="1178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C60"/>
    <w:multiLevelType w:val="hybridMultilevel"/>
    <w:tmpl w:val="179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8AD"/>
    <w:multiLevelType w:val="hybridMultilevel"/>
    <w:tmpl w:val="095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42D"/>
    <w:multiLevelType w:val="hybridMultilevel"/>
    <w:tmpl w:val="038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171"/>
    <w:multiLevelType w:val="hybridMultilevel"/>
    <w:tmpl w:val="A13C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5828"/>
    <w:multiLevelType w:val="hybridMultilevel"/>
    <w:tmpl w:val="6574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54F"/>
    <w:multiLevelType w:val="hybridMultilevel"/>
    <w:tmpl w:val="226E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57"/>
    <w:rsid w:val="003A5E02"/>
    <w:rsid w:val="003F33C7"/>
    <w:rsid w:val="0042776F"/>
    <w:rsid w:val="00524D1E"/>
    <w:rsid w:val="00833E6F"/>
    <w:rsid w:val="0090149C"/>
    <w:rsid w:val="00924157"/>
    <w:rsid w:val="00AE595F"/>
    <w:rsid w:val="00BB1623"/>
    <w:rsid w:val="00E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7493E4"/>
  <w15:chartTrackingRefBased/>
  <w15:docId w15:val="{488DEFC0-CB72-4A58-938D-B2B84A1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b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150A-67E5-4B5D-8605-7D92E49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Coordinator</dc:creator>
  <cp:keywords/>
  <dc:description/>
  <cp:lastModifiedBy>Kyle Lefler</cp:lastModifiedBy>
  <cp:revision>2</cp:revision>
  <dcterms:created xsi:type="dcterms:W3CDTF">2019-04-16T16:36:00Z</dcterms:created>
  <dcterms:modified xsi:type="dcterms:W3CDTF">2019-04-16T16:36:00Z</dcterms:modified>
</cp:coreProperties>
</file>